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69096C52" w:rsidR="001426EC" w:rsidRDefault="00C65845" w:rsidP="00C65845">
      <w:pPr>
        <w:pStyle w:val="Title"/>
        <w:jc w:val="center"/>
      </w:pPr>
      <w:r>
        <w:t xml:space="preserve">Kết quả bài làm của </w:t>
      </w:r>
      <w:r w:rsidR="002902AA">
        <w:t>Lê Việt Dũng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41B2B42D" w:rsidR="00190166" w:rsidRDefault="002902AA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70014" wp14:editId="0B27C0CA">
                  <wp:extent cx="1881801" cy="4053205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59" cy="40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5921707D" w:rsidR="00131505" w:rsidRDefault="002902AA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560F8" wp14:editId="531CA6BB">
                  <wp:extent cx="1873044" cy="40532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23" cy="41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49864B5A" w:rsidR="00F30003" w:rsidRDefault="00F945E2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4F62D17C" w:rsidR="00F30003" w:rsidRDefault="002902A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58B9BAA9" w:rsidR="00F30003" w:rsidRDefault="002902A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4C440C76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26DBF75" w:rsidR="00F30003" w:rsidRDefault="002902A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BD2DEDF" w14:textId="77E8CF16" w:rsidR="00F30003" w:rsidRDefault="002902AA" w:rsidP="00F30003">
            <w:r>
              <w:t>Cả 2 trang đều để title là Sign-up</w:t>
            </w:r>
          </w:p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7029C5E5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5B8AB3B0" w:rsidR="00F30003" w:rsidRDefault="008307CD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D716D92" w14:textId="35387486" w:rsidR="00F30003" w:rsidRDefault="00F30003" w:rsidP="00F30003"/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1E3000FE" w:rsidR="00F30003" w:rsidRDefault="008307CD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0D99C8EC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2C390C06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40D46449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4C8DB2DE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3892AF" w14:textId="336DBD83" w:rsidR="00F30003" w:rsidRDefault="008307CD" w:rsidP="00F30003">
            <w:r>
              <w:t xml:space="preserve">Cần check thêm mã màu placeholder </w:t>
            </w:r>
            <w:r w:rsidR="00F30003">
              <w:t xml:space="preserve">đúng </w:t>
            </w:r>
            <w:r w:rsidR="00F30003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3A00414" w:rsidR="00F30003" w:rsidRDefault="008307CD" w:rsidP="00F30003">
            <w:r>
              <w:t>Cần xoá hiệu ứng focus vào input</w:t>
            </w:r>
          </w:p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1EE2D57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4E24FF4F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37C87498" w:rsidR="00F30003" w:rsidRDefault="000B4074" w:rsidP="009D6E59">
            <w:r>
              <w:t>Button có chiều cao 70px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2018FCD6" w:rsidR="009D6B2A" w:rsidRDefault="009D6E59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7BD3DE9B" w:rsidR="009D6B2A" w:rsidRDefault="009D6E59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71899F89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4D724E8F" w:rsidR="00F30003" w:rsidRDefault="008307CD" w:rsidP="00F30003">
            <w:r>
              <w:t>Không sử dụng thẻ A trong submit button</w:t>
            </w:r>
          </w:p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4E51616E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591E0121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245CA42F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312F9068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790C34F" w14:textId="08C3C0F9" w:rsidR="00F945E2" w:rsidRDefault="00F945E2" w:rsidP="008307CD"/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74A0ACB5" w:rsidR="00F30003" w:rsidRDefault="009D6E5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6667CC41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77ECDD93" w:rsidR="00F30003" w:rsidRDefault="00F945E2" w:rsidP="00F30003">
            <w:r>
              <w:t>Tuy nhiên không nên dùng thẻ DIV để style cho A, hoàn toàn có thể style trực tiếp thẻ A</w:t>
            </w:r>
          </w:p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139A2C9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1CAE3371" w:rsidR="00F30003" w:rsidRDefault="00F30003" w:rsidP="00F945E2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2E0D412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2D571F5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373C3393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1F97AE2E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A67D4A">
              <w:rPr>
                <w:rFonts w:eastAsia="MS Gothic" w:cstheme="minorHAnsi"/>
                <w:b/>
                <w:bCs/>
                <w:color w:val="FF0000"/>
              </w:rPr>
              <w:t>24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5B"/>
    <w:multiLevelType w:val="hybridMultilevel"/>
    <w:tmpl w:val="959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8FB"/>
    <w:multiLevelType w:val="hybridMultilevel"/>
    <w:tmpl w:val="4DF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B4074"/>
    <w:rsid w:val="00131505"/>
    <w:rsid w:val="001426EC"/>
    <w:rsid w:val="00190166"/>
    <w:rsid w:val="00247BF7"/>
    <w:rsid w:val="002902AA"/>
    <w:rsid w:val="002B37A9"/>
    <w:rsid w:val="0035196D"/>
    <w:rsid w:val="003C581B"/>
    <w:rsid w:val="006323E6"/>
    <w:rsid w:val="00824211"/>
    <w:rsid w:val="008307CD"/>
    <w:rsid w:val="00893AF0"/>
    <w:rsid w:val="009666A0"/>
    <w:rsid w:val="009C3D4A"/>
    <w:rsid w:val="009D6B2A"/>
    <w:rsid w:val="009D6E59"/>
    <w:rsid w:val="00A53422"/>
    <w:rsid w:val="00A67D4A"/>
    <w:rsid w:val="00B4400D"/>
    <w:rsid w:val="00B60349"/>
    <w:rsid w:val="00C15A37"/>
    <w:rsid w:val="00C65845"/>
    <w:rsid w:val="00CC1CF9"/>
    <w:rsid w:val="00D37C9C"/>
    <w:rsid w:val="00EB55E0"/>
    <w:rsid w:val="00F30003"/>
    <w:rsid w:val="00F41B3D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7</cp:revision>
  <dcterms:created xsi:type="dcterms:W3CDTF">2021-08-14T14:00:00Z</dcterms:created>
  <dcterms:modified xsi:type="dcterms:W3CDTF">2021-08-15T11:03:00Z</dcterms:modified>
</cp:coreProperties>
</file>